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09D" w:rsidRDefault="00B0709D" w:rsidP="00A937F7">
      <w:pPr>
        <w:rPr>
          <w:rFonts w:ascii="Times New Roman" w:hAnsi="Times New Roman" w:cs="Times New Roman"/>
          <w:sz w:val="28"/>
          <w:szCs w:val="28"/>
        </w:rPr>
      </w:pPr>
    </w:p>
    <w:p w:rsidR="002830B9" w:rsidRDefault="002830B9" w:rsidP="00A937F7">
      <w:pPr>
        <w:rPr>
          <w:rFonts w:ascii="Times New Roman" w:hAnsi="Times New Roman" w:cs="Times New Roman"/>
          <w:sz w:val="28"/>
          <w:szCs w:val="28"/>
        </w:rPr>
      </w:pPr>
    </w:p>
    <w:p w:rsidR="002830B9" w:rsidRDefault="002830B9" w:rsidP="00A937F7">
      <w:pPr>
        <w:rPr>
          <w:rFonts w:ascii="Times New Roman" w:hAnsi="Times New Roman" w:cs="Times New Roman"/>
          <w:sz w:val="28"/>
          <w:szCs w:val="28"/>
        </w:rPr>
      </w:pPr>
    </w:p>
    <w:p w:rsidR="002830B9" w:rsidRPr="002830B9" w:rsidRDefault="002830B9" w:rsidP="002830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2830B9">
        <w:rPr>
          <w:rFonts w:ascii="Times New Roman" w:hAnsi="Times New Roman" w:cs="Times New Roman"/>
          <w:b/>
          <w:sz w:val="36"/>
          <w:szCs w:val="36"/>
        </w:rPr>
        <w:t>Журнал</w:t>
      </w:r>
    </w:p>
    <w:p w:rsidR="002830B9" w:rsidRPr="002830B9" w:rsidRDefault="002830B9" w:rsidP="002830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0B9">
        <w:rPr>
          <w:rFonts w:ascii="Times New Roman" w:hAnsi="Times New Roman" w:cs="Times New Roman"/>
          <w:b/>
          <w:sz w:val="36"/>
          <w:szCs w:val="36"/>
        </w:rPr>
        <w:t>по ознакомлению с нормативными правовыми актами по антикоррупционному законодательству</w:t>
      </w:r>
    </w:p>
    <w:bookmarkEnd w:id="0"/>
    <w:p w:rsidR="002830B9" w:rsidRPr="002830B9" w:rsidRDefault="00B128B0" w:rsidP="002830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в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ГКОУ РО «Колушкинская</w:t>
      </w:r>
      <w:r w:rsidR="002830B9" w:rsidRPr="002830B9">
        <w:rPr>
          <w:rFonts w:ascii="Times New Roman" w:hAnsi="Times New Roman" w:cs="Times New Roman"/>
          <w:b/>
          <w:bCs/>
          <w:sz w:val="36"/>
          <w:szCs w:val="36"/>
        </w:rPr>
        <w:t xml:space="preserve"> специальная школа-интернат»</w:t>
      </w: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B9" w:rsidRDefault="002830B9" w:rsidP="002830B9">
      <w:pPr>
        <w:rPr>
          <w:rFonts w:ascii="Times New Roman" w:hAnsi="Times New Roman" w:cs="Times New Roman"/>
          <w:sz w:val="28"/>
          <w:szCs w:val="28"/>
        </w:rPr>
      </w:pPr>
    </w:p>
    <w:p w:rsidR="002830B9" w:rsidRPr="00862A9F" w:rsidRDefault="002830B9" w:rsidP="002830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62A9F">
        <w:rPr>
          <w:rFonts w:ascii="Times New Roman" w:hAnsi="Times New Roman" w:cs="Times New Roman"/>
          <w:sz w:val="24"/>
          <w:szCs w:val="24"/>
        </w:rPr>
        <w:t>Начат «____» _______ 20     г.</w:t>
      </w:r>
    </w:p>
    <w:p w:rsidR="002830B9" w:rsidRPr="00862A9F" w:rsidRDefault="002830B9" w:rsidP="002830B9">
      <w:pPr>
        <w:jc w:val="right"/>
        <w:rPr>
          <w:rFonts w:ascii="Times New Roman" w:hAnsi="Times New Roman" w:cs="Times New Roman"/>
          <w:sz w:val="24"/>
          <w:szCs w:val="24"/>
        </w:rPr>
      </w:pPr>
      <w:r w:rsidRPr="00862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кончен «____» _______ 20     г.</w:t>
      </w:r>
    </w:p>
    <w:p w:rsidR="002830B9" w:rsidRDefault="002830B9" w:rsidP="00A937F7">
      <w:pPr>
        <w:rPr>
          <w:rFonts w:ascii="Times New Roman" w:hAnsi="Times New Roman" w:cs="Times New Roman"/>
          <w:sz w:val="28"/>
          <w:szCs w:val="28"/>
        </w:rPr>
      </w:pPr>
    </w:p>
    <w:p w:rsidR="002830B9" w:rsidRDefault="002830B9" w:rsidP="00A937F7">
      <w:pPr>
        <w:rPr>
          <w:rFonts w:ascii="Times New Roman" w:hAnsi="Times New Roman" w:cs="Times New Roman"/>
          <w:sz w:val="28"/>
          <w:szCs w:val="28"/>
        </w:rPr>
      </w:pPr>
    </w:p>
    <w:p w:rsidR="002830B9" w:rsidRDefault="002830B9" w:rsidP="00A937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3131"/>
        <w:gridCol w:w="2053"/>
        <w:gridCol w:w="1825"/>
        <w:gridCol w:w="1533"/>
        <w:gridCol w:w="2572"/>
        <w:gridCol w:w="3186"/>
      </w:tblGrid>
      <w:tr w:rsidR="00804077" w:rsidTr="002830B9">
        <w:trPr>
          <w:trHeight w:val="923"/>
        </w:trPr>
        <w:tc>
          <w:tcPr>
            <w:tcW w:w="738" w:type="dxa"/>
          </w:tcPr>
          <w:p w:rsidR="00B0709D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</w:tcPr>
          <w:p w:rsidR="00B0709D" w:rsidRPr="00804077" w:rsidRDefault="00B0709D" w:rsidP="00B07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804077"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4077" w:rsidRPr="00A937F7" w:rsidRDefault="00804077" w:rsidP="00A9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2053" w:type="dxa"/>
          </w:tcPr>
          <w:p w:rsidR="00B0709D" w:rsidRPr="00804077" w:rsidRDefault="00804077" w:rsidP="00B07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0709D" w:rsidRPr="0080407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ируемого</w:t>
            </w:r>
          </w:p>
        </w:tc>
        <w:tc>
          <w:tcPr>
            <w:tcW w:w="1825" w:type="dxa"/>
          </w:tcPr>
          <w:p w:rsidR="00B0709D" w:rsidRPr="00A937F7" w:rsidRDefault="00804077" w:rsidP="00A9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0709D" w:rsidRPr="00804077">
              <w:rPr>
                <w:rFonts w:ascii="Times New Roman" w:hAnsi="Times New Roman" w:cs="Times New Roman"/>
                <w:sz w:val="20"/>
                <w:szCs w:val="20"/>
              </w:rPr>
              <w:t>одразделение</w:t>
            </w:r>
          </w:p>
        </w:tc>
        <w:tc>
          <w:tcPr>
            <w:tcW w:w="1533" w:type="dxa"/>
          </w:tcPr>
          <w:p w:rsidR="00B0709D" w:rsidRPr="00804077" w:rsidRDefault="00804077" w:rsidP="00B07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5671" w:rsidRPr="00804077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4077" w:rsidRPr="00A937F7" w:rsidRDefault="00CB38E1" w:rsidP="00A9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4077" w:rsidRPr="00804077">
              <w:rPr>
                <w:rFonts w:ascii="Times New Roman" w:hAnsi="Times New Roman" w:cs="Times New Roman"/>
                <w:sz w:val="20"/>
                <w:szCs w:val="20"/>
              </w:rPr>
              <w:t>нструктажа</w:t>
            </w:r>
          </w:p>
        </w:tc>
        <w:tc>
          <w:tcPr>
            <w:tcW w:w="5758" w:type="dxa"/>
            <w:gridSpan w:val="2"/>
          </w:tcPr>
          <w:p w:rsidR="00B0709D" w:rsidRPr="00804077" w:rsidRDefault="00B45671" w:rsidP="00B0709D">
            <w:pPr>
              <w:jc w:val="center"/>
              <w:rPr>
                <w:rFonts w:ascii="Times New Roman" w:hAnsi="Times New Roman" w:cs="Times New Roman"/>
              </w:rPr>
            </w:pPr>
            <w:r w:rsidRPr="0080407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804077" w:rsidTr="002830B9">
        <w:trPr>
          <w:trHeight w:val="356"/>
        </w:trPr>
        <w:tc>
          <w:tcPr>
            <w:tcW w:w="738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04077" w:rsidRPr="00804077" w:rsidRDefault="00CB38E1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4077" w:rsidRPr="00804077">
              <w:rPr>
                <w:rFonts w:ascii="Times New Roman" w:hAnsi="Times New Roman" w:cs="Times New Roman"/>
                <w:sz w:val="20"/>
                <w:szCs w:val="20"/>
              </w:rPr>
              <w:t>нструктируемого</w:t>
            </w:r>
            <w:r w:rsidR="008040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186" w:type="dxa"/>
          </w:tcPr>
          <w:p w:rsidR="00804077" w:rsidRPr="00804077" w:rsidRDefault="00804077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</w:tr>
      <w:tr w:rsidR="00804077" w:rsidTr="002830B9">
        <w:trPr>
          <w:trHeight w:val="356"/>
        </w:trPr>
        <w:tc>
          <w:tcPr>
            <w:tcW w:w="738" w:type="dxa"/>
          </w:tcPr>
          <w:p w:rsidR="00804077" w:rsidRDefault="00804077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04077" w:rsidRDefault="00804077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04077" w:rsidRPr="00804077" w:rsidRDefault="00804077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04077" w:rsidRPr="00804077" w:rsidRDefault="00804077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9F" w:rsidTr="002830B9">
        <w:trPr>
          <w:trHeight w:val="356"/>
        </w:trPr>
        <w:tc>
          <w:tcPr>
            <w:tcW w:w="738" w:type="dxa"/>
          </w:tcPr>
          <w:p w:rsidR="00862A9F" w:rsidRDefault="00862A9F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62A9F" w:rsidRDefault="00862A9F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62A9F" w:rsidRPr="00804077" w:rsidRDefault="00862A9F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2830B9">
        <w:trPr>
          <w:trHeight w:val="356"/>
        </w:trPr>
        <w:tc>
          <w:tcPr>
            <w:tcW w:w="738" w:type="dxa"/>
          </w:tcPr>
          <w:p w:rsidR="00950B30" w:rsidRDefault="00950B30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0B9" w:rsidTr="002830B9">
        <w:trPr>
          <w:trHeight w:val="356"/>
        </w:trPr>
        <w:tc>
          <w:tcPr>
            <w:tcW w:w="738" w:type="dxa"/>
          </w:tcPr>
          <w:p w:rsidR="002830B9" w:rsidRDefault="002830B9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2830B9" w:rsidRPr="00804077" w:rsidRDefault="002830B9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2830B9" w:rsidRPr="00804077" w:rsidRDefault="002830B9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0B9" w:rsidTr="002830B9">
        <w:trPr>
          <w:trHeight w:val="356"/>
        </w:trPr>
        <w:tc>
          <w:tcPr>
            <w:tcW w:w="738" w:type="dxa"/>
          </w:tcPr>
          <w:p w:rsidR="002830B9" w:rsidRDefault="002830B9" w:rsidP="00804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830B9" w:rsidRDefault="002830B9" w:rsidP="00B07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2830B9" w:rsidRPr="00804077" w:rsidRDefault="002830B9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2830B9" w:rsidRPr="00804077" w:rsidRDefault="002830B9" w:rsidP="0080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830B9" w:rsidRPr="00804077" w:rsidTr="002830B9">
        <w:trPr>
          <w:trHeight w:val="356"/>
        </w:trPr>
        <w:tc>
          <w:tcPr>
            <w:tcW w:w="738" w:type="dxa"/>
          </w:tcPr>
          <w:p w:rsidR="002830B9" w:rsidRDefault="002830B9" w:rsidP="00B04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2830B9" w:rsidRPr="00804077" w:rsidRDefault="002830B9" w:rsidP="00B0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2830B9" w:rsidRPr="00804077" w:rsidRDefault="002830B9" w:rsidP="00B0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0B9" w:rsidRPr="00804077" w:rsidTr="002830B9">
        <w:trPr>
          <w:trHeight w:val="356"/>
        </w:trPr>
        <w:tc>
          <w:tcPr>
            <w:tcW w:w="738" w:type="dxa"/>
          </w:tcPr>
          <w:p w:rsidR="002830B9" w:rsidRDefault="002830B9" w:rsidP="00B04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2830B9" w:rsidRPr="00804077" w:rsidRDefault="002830B9" w:rsidP="00B0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2830B9" w:rsidRPr="00804077" w:rsidRDefault="002830B9" w:rsidP="00B0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0B9" w:rsidRPr="00804077" w:rsidTr="002830B9">
        <w:trPr>
          <w:trHeight w:val="356"/>
        </w:trPr>
        <w:tc>
          <w:tcPr>
            <w:tcW w:w="738" w:type="dxa"/>
          </w:tcPr>
          <w:p w:rsidR="002830B9" w:rsidRDefault="002830B9" w:rsidP="00B04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2830B9" w:rsidRDefault="002830B9" w:rsidP="00B0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2830B9" w:rsidRPr="00804077" w:rsidRDefault="002830B9" w:rsidP="00B0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2830B9" w:rsidRPr="00804077" w:rsidRDefault="002830B9" w:rsidP="00B0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950B30" w:rsidRDefault="00950B30" w:rsidP="00950B3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3131"/>
        <w:gridCol w:w="2053"/>
        <w:gridCol w:w="1825"/>
        <w:gridCol w:w="1533"/>
        <w:gridCol w:w="2572"/>
        <w:gridCol w:w="3186"/>
      </w:tblGrid>
      <w:tr w:rsidR="00950B30" w:rsidTr="001C0572">
        <w:trPr>
          <w:trHeight w:val="923"/>
        </w:trPr>
        <w:tc>
          <w:tcPr>
            <w:tcW w:w="738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31" w:type="dxa"/>
          </w:tcPr>
          <w:p w:rsidR="00950B30" w:rsidRPr="00804077" w:rsidRDefault="00950B30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950B30" w:rsidRPr="00A937F7" w:rsidRDefault="00950B30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2053" w:type="dxa"/>
          </w:tcPr>
          <w:p w:rsidR="00950B30" w:rsidRPr="00804077" w:rsidRDefault="00950B30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Должность инструктируемого</w:t>
            </w:r>
          </w:p>
        </w:tc>
        <w:tc>
          <w:tcPr>
            <w:tcW w:w="1825" w:type="dxa"/>
          </w:tcPr>
          <w:p w:rsidR="00950B30" w:rsidRPr="00A937F7" w:rsidRDefault="00950B30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1533" w:type="dxa"/>
          </w:tcPr>
          <w:p w:rsidR="00950B30" w:rsidRPr="00804077" w:rsidRDefault="00950B30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950B30" w:rsidRPr="00A937F7" w:rsidRDefault="00950B30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ажа</w:t>
            </w:r>
          </w:p>
        </w:tc>
        <w:tc>
          <w:tcPr>
            <w:tcW w:w="5758" w:type="dxa"/>
            <w:gridSpan w:val="2"/>
          </w:tcPr>
          <w:p w:rsidR="00950B30" w:rsidRPr="00804077" w:rsidRDefault="00950B30" w:rsidP="001C0572">
            <w:pPr>
              <w:jc w:val="center"/>
              <w:rPr>
                <w:rFonts w:ascii="Times New Roman" w:hAnsi="Times New Roman" w:cs="Times New Roman"/>
              </w:rPr>
            </w:pPr>
            <w:r w:rsidRPr="0080407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иру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30" w:rsidTr="001C0572">
        <w:trPr>
          <w:trHeight w:val="356"/>
        </w:trPr>
        <w:tc>
          <w:tcPr>
            <w:tcW w:w="738" w:type="dxa"/>
          </w:tcPr>
          <w:p w:rsidR="00950B30" w:rsidRDefault="00950B30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950B30" w:rsidRDefault="00950B30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950B30" w:rsidRPr="00804077" w:rsidRDefault="00950B30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B30" w:rsidRPr="00B0709D" w:rsidRDefault="00950B30" w:rsidP="00B070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3131"/>
        <w:gridCol w:w="2053"/>
        <w:gridCol w:w="1825"/>
        <w:gridCol w:w="1533"/>
        <w:gridCol w:w="2572"/>
        <w:gridCol w:w="3186"/>
      </w:tblGrid>
      <w:tr w:rsidR="00BC4976" w:rsidTr="001C0572">
        <w:trPr>
          <w:trHeight w:val="923"/>
        </w:trPr>
        <w:tc>
          <w:tcPr>
            <w:tcW w:w="738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31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2053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Должность инструктируемого</w:t>
            </w:r>
          </w:p>
        </w:tc>
        <w:tc>
          <w:tcPr>
            <w:tcW w:w="1825" w:type="dxa"/>
          </w:tcPr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1533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ажа</w:t>
            </w:r>
          </w:p>
        </w:tc>
        <w:tc>
          <w:tcPr>
            <w:tcW w:w="5758" w:type="dxa"/>
            <w:gridSpan w:val="2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</w:rPr>
            </w:pPr>
            <w:r w:rsidRPr="0080407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иру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0CA0" w:rsidRDefault="00DE0C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3131"/>
        <w:gridCol w:w="2053"/>
        <w:gridCol w:w="1825"/>
        <w:gridCol w:w="1533"/>
        <w:gridCol w:w="2572"/>
        <w:gridCol w:w="3186"/>
      </w:tblGrid>
      <w:tr w:rsidR="00BC4976" w:rsidTr="001C0572">
        <w:trPr>
          <w:trHeight w:val="923"/>
        </w:trPr>
        <w:tc>
          <w:tcPr>
            <w:tcW w:w="738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31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2053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Должность инструктируемого</w:t>
            </w:r>
          </w:p>
        </w:tc>
        <w:tc>
          <w:tcPr>
            <w:tcW w:w="1825" w:type="dxa"/>
          </w:tcPr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1533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ажа</w:t>
            </w:r>
          </w:p>
        </w:tc>
        <w:tc>
          <w:tcPr>
            <w:tcW w:w="5758" w:type="dxa"/>
            <w:gridSpan w:val="2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</w:rPr>
            </w:pPr>
            <w:r w:rsidRPr="0080407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иру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4976" w:rsidRDefault="00BC497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3131"/>
        <w:gridCol w:w="2053"/>
        <w:gridCol w:w="1825"/>
        <w:gridCol w:w="1533"/>
        <w:gridCol w:w="2572"/>
        <w:gridCol w:w="3186"/>
      </w:tblGrid>
      <w:tr w:rsidR="00BC4976" w:rsidTr="001C0572">
        <w:trPr>
          <w:trHeight w:val="923"/>
        </w:trPr>
        <w:tc>
          <w:tcPr>
            <w:tcW w:w="738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31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2053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Должность инструктируемого</w:t>
            </w:r>
          </w:p>
        </w:tc>
        <w:tc>
          <w:tcPr>
            <w:tcW w:w="1825" w:type="dxa"/>
          </w:tcPr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1533" w:type="dxa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BC4976" w:rsidRPr="00A937F7" w:rsidRDefault="00BC4976" w:rsidP="001C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ажа</w:t>
            </w:r>
          </w:p>
        </w:tc>
        <w:tc>
          <w:tcPr>
            <w:tcW w:w="5758" w:type="dxa"/>
            <w:gridSpan w:val="2"/>
          </w:tcPr>
          <w:p w:rsidR="00BC4976" w:rsidRPr="00804077" w:rsidRDefault="00BC4976" w:rsidP="001C0572">
            <w:pPr>
              <w:jc w:val="center"/>
              <w:rPr>
                <w:rFonts w:ascii="Times New Roman" w:hAnsi="Times New Roman" w:cs="Times New Roman"/>
              </w:rPr>
            </w:pPr>
            <w:r w:rsidRPr="0080407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077">
              <w:rPr>
                <w:rFonts w:ascii="Times New Roman" w:hAnsi="Times New Roman" w:cs="Times New Roman"/>
                <w:sz w:val="20"/>
                <w:szCs w:val="20"/>
              </w:rPr>
              <w:t>нструктиру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76" w:rsidTr="001C0572">
        <w:trPr>
          <w:trHeight w:val="356"/>
        </w:trPr>
        <w:tc>
          <w:tcPr>
            <w:tcW w:w="738" w:type="dxa"/>
          </w:tcPr>
          <w:p w:rsidR="00BC4976" w:rsidRDefault="00BC4976" w:rsidP="001C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C4976" w:rsidRDefault="00BC4976" w:rsidP="001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BC4976" w:rsidRPr="00804077" w:rsidRDefault="00BC4976" w:rsidP="001C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4976" w:rsidRPr="00B0709D" w:rsidRDefault="00BC49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4976" w:rsidRPr="00B0709D" w:rsidSect="00950B3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74"/>
    <w:rsid w:val="0016164E"/>
    <w:rsid w:val="002830B9"/>
    <w:rsid w:val="006354D8"/>
    <w:rsid w:val="00671820"/>
    <w:rsid w:val="00675104"/>
    <w:rsid w:val="00804077"/>
    <w:rsid w:val="00862A9F"/>
    <w:rsid w:val="00950B30"/>
    <w:rsid w:val="009B7A51"/>
    <w:rsid w:val="00A006EB"/>
    <w:rsid w:val="00A937F7"/>
    <w:rsid w:val="00B0709D"/>
    <w:rsid w:val="00B128B0"/>
    <w:rsid w:val="00B32374"/>
    <w:rsid w:val="00B45671"/>
    <w:rsid w:val="00BC4976"/>
    <w:rsid w:val="00CB38E1"/>
    <w:rsid w:val="00DE0CA0"/>
    <w:rsid w:val="00FC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9C4B6-E259-4699-A13C-DBAE824E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8BB5-6625-4D1D-8276-C9DA813C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4</cp:revision>
  <dcterms:created xsi:type="dcterms:W3CDTF">2022-04-27T11:05:00Z</dcterms:created>
  <dcterms:modified xsi:type="dcterms:W3CDTF">2022-05-27T18:40:00Z</dcterms:modified>
</cp:coreProperties>
</file>